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557" w:rsidRDefault="00B833DF" w:rsidP="00076557">
      <w:pPr>
        <w:autoSpaceDE w:val="0"/>
        <w:autoSpaceDN w:val="0"/>
        <w:adjustRightInd w:val="0"/>
        <w:ind w:firstLineChars="100" w:firstLine="210"/>
      </w:pPr>
      <w:r>
        <w:rPr>
          <w:rFonts w:hAnsi="ＭＳ 明朝" w:hint="eastAsia"/>
        </w:rPr>
        <w:t>様式第5</w:t>
      </w:r>
      <w:r w:rsidR="00076557" w:rsidRPr="00001D03">
        <w:rPr>
          <w:rFonts w:hAnsi="ＭＳ 明朝" w:hint="eastAsia"/>
        </w:rPr>
        <w:t>号</w:t>
      </w:r>
      <w:r w:rsidR="00076557">
        <w:t>(</w:t>
      </w:r>
      <w:r w:rsidR="00076557">
        <w:rPr>
          <w:rFonts w:hint="eastAsia"/>
        </w:rPr>
        <w:t>第</w:t>
      </w:r>
      <w:r>
        <w:rPr>
          <w:rFonts w:hint="eastAsia"/>
        </w:rPr>
        <w:t>9</w:t>
      </w:r>
      <w:r w:rsidR="00076557">
        <w:rPr>
          <w:rFonts w:hint="eastAsia"/>
        </w:rPr>
        <w:t>条関係</w:t>
      </w:r>
      <w:r w:rsidR="00076557">
        <w:t>)</w:t>
      </w:r>
    </w:p>
    <w:p w:rsidR="00076557" w:rsidRDefault="00076557" w:rsidP="00076557">
      <w:pPr>
        <w:autoSpaceDE w:val="0"/>
        <w:autoSpaceDN w:val="0"/>
        <w:adjustRightInd w:val="0"/>
        <w:jc w:val="left"/>
      </w:pPr>
    </w:p>
    <w:p w:rsidR="008C4CA0" w:rsidRDefault="00076557" w:rsidP="008C4CA0">
      <w:pPr>
        <w:wordWrap w:val="0"/>
        <w:autoSpaceDE w:val="0"/>
        <w:autoSpaceDN w:val="0"/>
        <w:adjustRightInd w:val="0"/>
        <w:ind w:rightChars="100" w:right="210"/>
        <w:jc w:val="right"/>
      </w:pPr>
      <w:bookmarkStart w:id="0" w:name="_GoBack"/>
      <w:r>
        <w:rPr>
          <w:rFonts w:hint="eastAsia"/>
        </w:rPr>
        <w:t>年　　月　　日</w:t>
      </w:r>
    </w:p>
    <w:p w:rsidR="00076557" w:rsidRDefault="00076557" w:rsidP="00076557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彦根市長　　</w:t>
      </w:r>
      <w:r w:rsidR="00D71E62">
        <w:rPr>
          <w:rFonts w:hint="eastAsia"/>
        </w:rPr>
        <w:t xml:space="preserve">　　</w:t>
      </w:r>
      <w:r>
        <w:rPr>
          <w:rFonts w:hint="eastAsia"/>
        </w:rPr>
        <w:t xml:space="preserve">　　様</w:t>
      </w:r>
    </w:p>
    <w:p w:rsidR="00076557" w:rsidRDefault="00076557" w:rsidP="00076557">
      <w:pPr>
        <w:autoSpaceDE w:val="0"/>
        <w:autoSpaceDN w:val="0"/>
        <w:adjustRightInd w:val="0"/>
        <w:jc w:val="left"/>
      </w:pPr>
    </w:p>
    <w:p w:rsidR="00076557" w:rsidRDefault="00076557" w:rsidP="00626F03">
      <w:pPr>
        <w:autoSpaceDE w:val="0"/>
        <w:autoSpaceDN w:val="0"/>
        <w:adjustRightInd w:val="0"/>
        <w:spacing w:line="360" w:lineRule="auto"/>
        <w:ind w:rightChars="100" w:right="210"/>
        <w:jc w:val="center"/>
      </w:pPr>
      <w:r>
        <w:rPr>
          <w:rFonts w:hint="eastAsia"/>
        </w:rPr>
        <w:t xml:space="preserve">　　　　　申請者　団体名　</w:t>
      </w:r>
      <w:r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</w:t>
      </w:r>
    </w:p>
    <w:p w:rsidR="00076557" w:rsidRDefault="00076557" w:rsidP="00626F03">
      <w:pPr>
        <w:autoSpaceDE w:val="0"/>
        <w:autoSpaceDN w:val="0"/>
        <w:adjustRightInd w:val="0"/>
        <w:spacing w:line="360" w:lineRule="auto"/>
        <w:ind w:rightChars="100" w:right="210"/>
        <w:jc w:val="center"/>
      </w:pPr>
      <w:r>
        <w:rPr>
          <w:rFonts w:hint="eastAsia"/>
        </w:rPr>
        <w:t xml:space="preserve">　　　　　　　　代表者　</w:t>
      </w:r>
      <w:r>
        <w:rPr>
          <w:rFonts w:hint="eastAsia"/>
          <w:u w:val="single"/>
        </w:rPr>
        <w:t xml:space="preserve">住所　彦根市　　　　　　　　　　　　</w:t>
      </w:r>
    </w:p>
    <w:p w:rsidR="00564C52" w:rsidRPr="003500A9" w:rsidRDefault="00001D03" w:rsidP="003500A9">
      <w:pPr>
        <w:autoSpaceDE w:val="0"/>
        <w:autoSpaceDN w:val="0"/>
        <w:adjustRightInd w:val="0"/>
        <w:spacing w:line="360" w:lineRule="auto"/>
        <w:jc w:val="center"/>
        <w:rPr>
          <w:u w:val="single"/>
        </w:rPr>
      </w:pPr>
      <w:r w:rsidRPr="00001D03">
        <w:rPr>
          <w:rFonts w:hint="eastAsia"/>
        </w:rPr>
        <w:t xml:space="preserve">　　　　　　　</w:t>
      </w:r>
      <w:r w:rsidR="005B3F01" w:rsidRPr="00AF3384">
        <w:rPr>
          <w:rFonts w:hint="eastAsia"/>
          <w:u w:val="single"/>
        </w:rPr>
        <w:t>氏名</w:t>
      </w:r>
      <w:r w:rsidR="003500A9">
        <w:rPr>
          <w:rFonts w:hint="eastAsia"/>
          <w:u w:val="single"/>
        </w:rPr>
        <w:t xml:space="preserve">　　　　　　　</w:t>
      </w:r>
      <w:r w:rsidR="005B3F01" w:rsidRPr="00AF3384">
        <w:rPr>
          <w:rFonts w:hint="eastAsia"/>
          <w:u w:val="single"/>
        </w:rPr>
        <w:t xml:space="preserve"> </w:t>
      </w:r>
      <w:r w:rsidR="00564C52">
        <w:rPr>
          <w:u w:val="single"/>
        </w:rPr>
        <w:t xml:space="preserve"> </w:t>
      </w:r>
      <w:r w:rsidR="003500A9">
        <w:rPr>
          <w:rFonts w:hint="eastAsia"/>
          <w:u w:val="single"/>
        </w:rPr>
        <w:t xml:space="preserve">　</w:t>
      </w:r>
      <w:r w:rsidR="005B3F01" w:rsidRPr="00AF3384">
        <w:rPr>
          <w:rFonts w:hint="eastAsia"/>
          <w:u w:val="single"/>
        </w:rPr>
        <w:t xml:space="preserve"> 　　　　　</w:t>
      </w:r>
      <w:r w:rsidR="00564C52">
        <w:rPr>
          <w:rFonts w:hint="eastAsia"/>
          <w:u w:val="single"/>
        </w:rPr>
        <w:t xml:space="preserve">　</w:t>
      </w:r>
      <w:r w:rsidR="003500A9">
        <w:rPr>
          <w:rFonts w:hint="eastAsia"/>
          <w:u w:val="single"/>
        </w:rPr>
        <w:t xml:space="preserve"> </w:t>
      </w:r>
    </w:p>
    <w:p w:rsidR="00076557" w:rsidRPr="00564C52" w:rsidRDefault="00564C52" w:rsidP="00564C52">
      <w:pPr>
        <w:autoSpaceDE w:val="0"/>
        <w:autoSpaceDN w:val="0"/>
        <w:adjustRightInd w:val="0"/>
        <w:spacing w:line="360" w:lineRule="auto"/>
        <w:ind w:rightChars="-60" w:right="-126"/>
        <w:jc w:val="center"/>
        <w:rPr>
          <w:u w:val="single"/>
        </w:rPr>
      </w:pPr>
      <w:r w:rsidRPr="00564C52">
        <w:t xml:space="preserve">                 </w:t>
      </w:r>
      <w:r w:rsidR="00076557">
        <w:rPr>
          <w:rFonts w:hint="eastAsia"/>
          <w:u w:val="single"/>
        </w:rPr>
        <w:t xml:space="preserve">電話番号　　　　　　　　　　　　　　</w:t>
      </w:r>
    </w:p>
    <w:p w:rsidR="00076557" w:rsidRDefault="00076557" w:rsidP="00076557">
      <w:pPr>
        <w:autoSpaceDE w:val="0"/>
        <w:autoSpaceDN w:val="0"/>
        <w:adjustRightInd w:val="0"/>
        <w:jc w:val="center"/>
      </w:pPr>
    </w:p>
    <w:p w:rsidR="00076557" w:rsidRDefault="00076557" w:rsidP="00076557">
      <w:pPr>
        <w:autoSpaceDE w:val="0"/>
        <w:autoSpaceDN w:val="0"/>
        <w:adjustRightInd w:val="0"/>
        <w:jc w:val="center"/>
      </w:pPr>
      <w:r>
        <w:rPr>
          <w:rFonts w:hint="eastAsia"/>
        </w:rPr>
        <w:t>彦根市リサイクル活動推進事業奨励金交付申請書</w:t>
      </w:r>
    </w:p>
    <w:p w:rsidR="00076557" w:rsidRDefault="00076557" w:rsidP="00076557">
      <w:pPr>
        <w:autoSpaceDE w:val="0"/>
        <w:autoSpaceDN w:val="0"/>
        <w:adjustRightInd w:val="0"/>
        <w:jc w:val="left"/>
      </w:pPr>
    </w:p>
    <w:p w:rsidR="00076557" w:rsidRDefault="00076557" w:rsidP="00076557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次のとおり資源回収事業を実施しましたので、彦根市リサイクル活動推進事業奨励金</w:t>
      </w:r>
      <w:r w:rsidR="001C37D8">
        <w:rPr>
          <w:rFonts w:hint="eastAsia"/>
        </w:rPr>
        <w:t>等</w:t>
      </w:r>
      <w:r>
        <w:rPr>
          <w:rFonts w:hint="eastAsia"/>
        </w:rPr>
        <w:t>交付</w:t>
      </w:r>
      <w:r w:rsidRPr="0005659E">
        <w:rPr>
          <w:rFonts w:hint="eastAsia"/>
        </w:rPr>
        <w:t>要綱</w:t>
      </w:r>
      <w:r w:rsidR="00977355">
        <w:rPr>
          <w:rFonts w:hint="eastAsia"/>
        </w:rPr>
        <w:t>第9条第1</w:t>
      </w:r>
      <w:r>
        <w:rPr>
          <w:rFonts w:hint="eastAsia"/>
        </w:rPr>
        <w:t>項の規定により、奨励金の交付を申請します。</w:t>
      </w:r>
    </w:p>
    <w:p w:rsidR="008C4CA0" w:rsidRDefault="008C4CA0" w:rsidP="00076557">
      <w:pPr>
        <w:autoSpaceDE w:val="0"/>
        <w:autoSpaceDN w:val="0"/>
        <w:adjustRightInd w:val="0"/>
        <w:jc w:val="left"/>
      </w:pPr>
    </w:p>
    <w:tbl>
      <w:tblPr>
        <w:tblW w:w="9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5"/>
        <w:gridCol w:w="1181"/>
        <w:gridCol w:w="1134"/>
        <w:gridCol w:w="1134"/>
        <w:gridCol w:w="1134"/>
        <w:gridCol w:w="1192"/>
        <w:gridCol w:w="1255"/>
        <w:gridCol w:w="1260"/>
      </w:tblGrid>
      <w:tr w:rsidR="00076557" w:rsidTr="00071AD7">
        <w:trPr>
          <w:cantSplit/>
          <w:trHeight w:val="501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57" w:rsidRPr="003C51B1" w:rsidRDefault="003C51B1" w:rsidP="003C51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回 収 </w:t>
            </w:r>
            <w:r w:rsidR="00076557">
              <w:rPr>
                <w:rFonts w:hint="eastAsia"/>
                <w:szCs w:val="16"/>
              </w:rPr>
              <w:t>日</w:t>
            </w:r>
          </w:p>
        </w:tc>
        <w:tc>
          <w:tcPr>
            <w:tcW w:w="5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57" w:rsidRDefault="00076557" w:rsidP="00932353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zCs w:val="16"/>
              </w:rPr>
              <w:t>品</w:t>
            </w:r>
            <w:r w:rsidR="00340C90">
              <w:rPr>
                <w:rFonts w:hint="eastAsia"/>
                <w:szCs w:val="16"/>
              </w:rPr>
              <w:t xml:space="preserve">　　</w:t>
            </w:r>
            <w:r>
              <w:rPr>
                <w:rFonts w:hint="eastAsia"/>
                <w:szCs w:val="16"/>
              </w:rPr>
              <w:t>目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A0" w:rsidRPr="002A5735" w:rsidRDefault="008C4CA0" w:rsidP="008C4CA0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回収方法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57" w:rsidRDefault="008C4CA0" w:rsidP="00076557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回収業者名</w:t>
            </w:r>
          </w:p>
        </w:tc>
      </w:tr>
      <w:tr w:rsidR="00C30C10" w:rsidTr="00071AD7">
        <w:trPr>
          <w:cantSplit/>
          <w:trHeight w:val="521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10" w:rsidRDefault="00C30C10" w:rsidP="00076557">
            <w:pPr>
              <w:widowControl/>
              <w:jc w:val="left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10" w:rsidRDefault="00C30C10" w:rsidP="00932353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zCs w:val="16"/>
              </w:rPr>
              <w:t>段ボー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10" w:rsidRDefault="00C30C10" w:rsidP="00932353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zCs w:val="16"/>
              </w:rPr>
              <w:t>新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10" w:rsidRDefault="00C30C10" w:rsidP="00932353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zCs w:val="16"/>
              </w:rPr>
              <w:t>雑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10" w:rsidRDefault="00C30C10" w:rsidP="00C30C1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牛乳ﾊﾟｯ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10" w:rsidRDefault="00C30C10" w:rsidP="00932353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zCs w:val="16"/>
              </w:rPr>
              <w:t>繊維類</w:t>
            </w: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10" w:rsidRDefault="00C30C10" w:rsidP="00076557">
            <w:pPr>
              <w:widowControl/>
              <w:jc w:val="left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10" w:rsidRDefault="00C30C10" w:rsidP="00076557">
            <w:pPr>
              <w:widowControl/>
              <w:jc w:val="left"/>
            </w:pPr>
          </w:p>
        </w:tc>
      </w:tr>
      <w:tr w:rsidR="00C30C10" w:rsidTr="00071AD7">
        <w:trPr>
          <w:trHeight w:val="7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10" w:rsidRDefault="00C30C10" w:rsidP="00932353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  <w:szCs w:val="16"/>
              </w:rPr>
              <w:t>年　月　日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10" w:rsidRDefault="00C30C10" w:rsidP="00076557">
            <w:pPr>
              <w:autoSpaceDE w:val="0"/>
              <w:autoSpaceDN w:val="0"/>
              <w:adjustRightInd w:val="0"/>
              <w:jc w:val="right"/>
            </w:pPr>
            <w:r>
              <w:rPr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10" w:rsidRDefault="00C30C10" w:rsidP="00076557">
            <w:pPr>
              <w:autoSpaceDE w:val="0"/>
              <w:autoSpaceDN w:val="0"/>
              <w:adjustRightInd w:val="0"/>
              <w:jc w:val="right"/>
            </w:pPr>
            <w:r>
              <w:rPr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10" w:rsidRDefault="00C30C10" w:rsidP="00076557">
            <w:pPr>
              <w:autoSpaceDE w:val="0"/>
              <w:autoSpaceDN w:val="0"/>
              <w:adjustRightInd w:val="0"/>
              <w:jc w:val="right"/>
            </w:pPr>
            <w:r>
              <w:rPr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10" w:rsidRDefault="00C30C10" w:rsidP="007E4684">
            <w:pPr>
              <w:autoSpaceDE w:val="0"/>
              <w:autoSpaceDN w:val="0"/>
              <w:adjustRightInd w:val="0"/>
              <w:jc w:val="right"/>
            </w:pPr>
            <w:r>
              <w:rPr>
                <w:szCs w:val="16"/>
              </w:rPr>
              <w:t>k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10" w:rsidRDefault="00C30C10" w:rsidP="00076557">
            <w:pPr>
              <w:autoSpaceDE w:val="0"/>
              <w:autoSpaceDN w:val="0"/>
              <w:adjustRightInd w:val="0"/>
              <w:jc w:val="right"/>
            </w:pPr>
            <w:r>
              <w:rPr>
                <w:szCs w:val="16"/>
              </w:rPr>
              <w:t>k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10" w:rsidRDefault="008C4CA0" w:rsidP="00F5199C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□業者回収</w:t>
            </w:r>
          </w:p>
          <w:p w:rsidR="008C4CA0" w:rsidRDefault="008C4CA0" w:rsidP="00F5199C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□持    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10" w:rsidRPr="00F5199C" w:rsidRDefault="00C30C10" w:rsidP="00071AD7">
            <w:pPr>
              <w:autoSpaceDE w:val="0"/>
              <w:autoSpaceDN w:val="0"/>
              <w:adjustRightInd w:val="0"/>
              <w:rPr>
                <w:szCs w:val="16"/>
              </w:rPr>
            </w:pPr>
          </w:p>
        </w:tc>
      </w:tr>
      <w:tr w:rsidR="00C30C10" w:rsidTr="00071AD7">
        <w:trPr>
          <w:trHeight w:val="7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10" w:rsidRDefault="00C30C10" w:rsidP="00932353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  <w:szCs w:val="16"/>
              </w:rPr>
              <w:t>年　月　日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10" w:rsidRDefault="00C30C10" w:rsidP="00076557">
            <w:pPr>
              <w:autoSpaceDE w:val="0"/>
              <w:autoSpaceDN w:val="0"/>
              <w:adjustRightInd w:val="0"/>
              <w:jc w:val="right"/>
            </w:pPr>
            <w:r>
              <w:rPr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10" w:rsidRDefault="00C30C10" w:rsidP="00076557">
            <w:pPr>
              <w:autoSpaceDE w:val="0"/>
              <w:autoSpaceDN w:val="0"/>
              <w:adjustRightInd w:val="0"/>
              <w:jc w:val="right"/>
            </w:pPr>
            <w:r>
              <w:rPr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10" w:rsidRDefault="00C30C10" w:rsidP="00076557">
            <w:pPr>
              <w:autoSpaceDE w:val="0"/>
              <w:autoSpaceDN w:val="0"/>
              <w:adjustRightInd w:val="0"/>
              <w:jc w:val="right"/>
            </w:pPr>
            <w:r>
              <w:rPr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10" w:rsidRDefault="00C30C10" w:rsidP="007E4684">
            <w:pPr>
              <w:autoSpaceDE w:val="0"/>
              <w:autoSpaceDN w:val="0"/>
              <w:adjustRightInd w:val="0"/>
              <w:jc w:val="right"/>
            </w:pPr>
            <w:r>
              <w:rPr>
                <w:szCs w:val="16"/>
              </w:rPr>
              <w:t>k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10" w:rsidRDefault="00C30C10" w:rsidP="00076557">
            <w:pPr>
              <w:autoSpaceDE w:val="0"/>
              <w:autoSpaceDN w:val="0"/>
              <w:adjustRightInd w:val="0"/>
              <w:jc w:val="right"/>
            </w:pPr>
            <w:r>
              <w:rPr>
                <w:szCs w:val="16"/>
              </w:rPr>
              <w:t>k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A0" w:rsidRDefault="008C4CA0" w:rsidP="008C4CA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□業者回収</w:t>
            </w:r>
          </w:p>
          <w:p w:rsidR="00C30C10" w:rsidRDefault="008C4CA0" w:rsidP="008C4CA0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>
              <w:rPr>
                <w:rFonts w:hint="eastAsia"/>
              </w:rPr>
              <w:t>□持    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10" w:rsidRDefault="00C30C10" w:rsidP="00F5199C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</w:tc>
      </w:tr>
      <w:tr w:rsidR="00C30C10" w:rsidTr="00071AD7">
        <w:trPr>
          <w:trHeight w:val="7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10" w:rsidRDefault="00C30C10" w:rsidP="00932353">
            <w:pPr>
              <w:autoSpaceDE w:val="0"/>
              <w:autoSpaceDN w:val="0"/>
              <w:adjustRightInd w:val="0"/>
              <w:ind w:right="6"/>
              <w:jc w:val="right"/>
            </w:pPr>
            <w:r>
              <w:rPr>
                <w:rFonts w:hint="eastAsia"/>
                <w:szCs w:val="16"/>
              </w:rPr>
              <w:t>年　月　日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10" w:rsidRDefault="00C30C10" w:rsidP="00932353">
            <w:pPr>
              <w:autoSpaceDE w:val="0"/>
              <w:autoSpaceDN w:val="0"/>
              <w:adjustRightInd w:val="0"/>
              <w:jc w:val="right"/>
            </w:pPr>
            <w:r>
              <w:rPr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10" w:rsidRDefault="00C30C10" w:rsidP="00932353">
            <w:pPr>
              <w:autoSpaceDE w:val="0"/>
              <w:autoSpaceDN w:val="0"/>
              <w:adjustRightInd w:val="0"/>
              <w:jc w:val="right"/>
            </w:pPr>
            <w:r>
              <w:rPr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10" w:rsidRDefault="00C30C10" w:rsidP="00932353">
            <w:pPr>
              <w:autoSpaceDE w:val="0"/>
              <w:autoSpaceDN w:val="0"/>
              <w:adjustRightInd w:val="0"/>
              <w:jc w:val="right"/>
            </w:pPr>
            <w:r>
              <w:rPr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10" w:rsidRDefault="00C30C10" w:rsidP="007E4684">
            <w:pPr>
              <w:autoSpaceDE w:val="0"/>
              <w:autoSpaceDN w:val="0"/>
              <w:adjustRightInd w:val="0"/>
              <w:jc w:val="right"/>
            </w:pPr>
            <w:r>
              <w:rPr>
                <w:szCs w:val="16"/>
              </w:rPr>
              <w:t>k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10" w:rsidRDefault="00C30C10" w:rsidP="00932353">
            <w:pPr>
              <w:autoSpaceDE w:val="0"/>
              <w:autoSpaceDN w:val="0"/>
              <w:adjustRightInd w:val="0"/>
              <w:jc w:val="right"/>
            </w:pPr>
            <w:r>
              <w:rPr>
                <w:szCs w:val="16"/>
              </w:rPr>
              <w:t>k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A0" w:rsidRDefault="008C4CA0" w:rsidP="008C4CA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□業者回収</w:t>
            </w:r>
          </w:p>
          <w:p w:rsidR="00C30C10" w:rsidRDefault="008C4CA0" w:rsidP="008C4CA0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>
              <w:rPr>
                <w:rFonts w:hint="eastAsia"/>
              </w:rPr>
              <w:t>□持    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10" w:rsidRDefault="00C30C10" w:rsidP="00F5199C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</w:tc>
      </w:tr>
      <w:tr w:rsidR="008C4CA0" w:rsidTr="00071AD7">
        <w:trPr>
          <w:trHeight w:val="7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A0" w:rsidRDefault="008C4CA0" w:rsidP="008C4CA0">
            <w:pPr>
              <w:autoSpaceDE w:val="0"/>
              <w:autoSpaceDN w:val="0"/>
              <w:adjustRightInd w:val="0"/>
              <w:ind w:right="6"/>
              <w:jc w:val="right"/>
            </w:pPr>
            <w:r>
              <w:rPr>
                <w:rFonts w:hint="eastAsia"/>
                <w:szCs w:val="16"/>
              </w:rPr>
              <w:t>年　月　日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A0" w:rsidRDefault="008C4CA0" w:rsidP="008C4CA0">
            <w:pPr>
              <w:autoSpaceDE w:val="0"/>
              <w:autoSpaceDN w:val="0"/>
              <w:adjustRightInd w:val="0"/>
              <w:jc w:val="right"/>
            </w:pPr>
            <w:r>
              <w:rPr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A0" w:rsidRDefault="008C4CA0" w:rsidP="008C4CA0">
            <w:pPr>
              <w:autoSpaceDE w:val="0"/>
              <w:autoSpaceDN w:val="0"/>
              <w:adjustRightInd w:val="0"/>
              <w:jc w:val="right"/>
            </w:pPr>
            <w:r>
              <w:rPr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A0" w:rsidRDefault="008C4CA0" w:rsidP="008C4CA0">
            <w:pPr>
              <w:autoSpaceDE w:val="0"/>
              <w:autoSpaceDN w:val="0"/>
              <w:adjustRightInd w:val="0"/>
              <w:jc w:val="right"/>
            </w:pPr>
            <w:r>
              <w:rPr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A0" w:rsidRDefault="008C4CA0" w:rsidP="008C4CA0">
            <w:pPr>
              <w:autoSpaceDE w:val="0"/>
              <w:autoSpaceDN w:val="0"/>
              <w:adjustRightInd w:val="0"/>
              <w:jc w:val="right"/>
            </w:pPr>
            <w:r>
              <w:rPr>
                <w:szCs w:val="16"/>
              </w:rPr>
              <w:t>k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A0" w:rsidRDefault="008C4CA0" w:rsidP="008C4CA0">
            <w:pPr>
              <w:autoSpaceDE w:val="0"/>
              <w:autoSpaceDN w:val="0"/>
              <w:adjustRightInd w:val="0"/>
              <w:jc w:val="right"/>
            </w:pPr>
            <w:r>
              <w:rPr>
                <w:szCs w:val="16"/>
              </w:rPr>
              <w:t>k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A0" w:rsidRDefault="008C4CA0" w:rsidP="008C4CA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□業者回収</w:t>
            </w:r>
          </w:p>
          <w:p w:rsidR="008C4CA0" w:rsidRDefault="008C4CA0" w:rsidP="008C4CA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□持    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A0" w:rsidRDefault="008C4CA0" w:rsidP="008C4CA0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</w:tc>
      </w:tr>
      <w:tr w:rsidR="008C4CA0" w:rsidTr="00071AD7">
        <w:trPr>
          <w:trHeight w:val="7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A0" w:rsidRDefault="008C4CA0" w:rsidP="008C4CA0">
            <w:pPr>
              <w:autoSpaceDE w:val="0"/>
              <w:autoSpaceDN w:val="0"/>
              <w:adjustRightInd w:val="0"/>
              <w:ind w:right="6"/>
              <w:jc w:val="right"/>
            </w:pPr>
            <w:r>
              <w:rPr>
                <w:rFonts w:hint="eastAsia"/>
                <w:szCs w:val="16"/>
              </w:rPr>
              <w:t>年　月　日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A0" w:rsidRDefault="008C4CA0" w:rsidP="008C4CA0">
            <w:pPr>
              <w:autoSpaceDE w:val="0"/>
              <w:autoSpaceDN w:val="0"/>
              <w:adjustRightInd w:val="0"/>
              <w:jc w:val="right"/>
            </w:pPr>
            <w:r>
              <w:rPr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A0" w:rsidRDefault="008C4CA0" w:rsidP="008C4CA0">
            <w:pPr>
              <w:autoSpaceDE w:val="0"/>
              <w:autoSpaceDN w:val="0"/>
              <w:adjustRightInd w:val="0"/>
              <w:jc w:val="right"/>
            </w:pPr>
            <w:r>
              <w:rPr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A0" w:rsidRDefault="008C4CA0" w:rsidP="008C4CA0">
            <w:pPr>
              <w:autoSpaceDE w:val="0"/>
              <w:autoSpaceDN w:val="0"/>
              <w:adjustRightInd w:val="0"/>
              <w:jc w:val="right"/>
            </w:pPr>
            <w:r>
              <w:rPr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A0" w:rsidRDefault="008C4CA0" w:rsidP="008C4CA0">
            <w:pPr>
              <w:autoSpaceDE w:val="0"/>
              <w:autoSpaceDN w:val="0"/>
              <w:adjustRightInd w:val="0"/>
              <w:jc w:val="right"/>
            </w:pPr>
            <w:r>
              <w:rPr>
                <w:szCs w:val="16"/>
              </w:rPr>
              <w:t>k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A0" w:rsidRDefault="008C4CA0" w:rsidP="008C4CA0">
            <w:pPr>
              <w:autoSpaceDE w:val="0"/>
              <w:autoSpaceDN w:val="0"/>
              <w:adjustRightInd w:val="0"/>
              <w:jc w:val="right"/>
            </w:pPr>
            <w:r>
              <w:rPr>
                <w:szCs w:val="16"/>
              </w:rPr>
              <w:t>k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A0" w:rsidRDefault="008C4CA0" w:rsidP="008C4CA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□業者回収</w:t>
            </w:r>
          </w:p>
          <w:p w:rsidR="008C4CA0" w:rsidRDefault="008C4CA0" w:rsidP="008C4CA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□持    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A0" w:rsidRDefault="008C4CA0" w:rsidP="008C4CA0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</w:tc>
      </w:tr>
      <w:tr w:rsidR="008C4CA0" w:rsidTr="00071AD7">
        <w:trPr>
          <w:trHeight w:val="72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A0" w:rsidRDefault="008C4CA0" w:rsidP="008C4CA0">
            <w:pPr>
              <w:autoSpaceDE w:val="0"/>
              <w:autoSpaceDN w:val="0"/>
              <w:adjustRightInd w:val="0"/>
              <w:ind w:right="6"/>
              <w:jc w:val="right"/>
            </w:pPr>
            <w:r>
              <w:rPr>
                <w:rFonts w:hint="eastAsia"/>
                <w:szCs w:val="16"/>
              </w:rPr>
              <w:t>年　月　日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A0" w:rsidRDefault="008C4CA0" w:rsidP="008C4CA0">
            <w:pPr>
              <w:autoSpaceDE w:val="0"/>
              <w:autoSpaceDN w:val="0"/>
              <w:adjustRightInd w:val="0"/>
              <w:jc w:val="right"/>
            </w:pPr>
            <w:r>
              <w:rPr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A0" w:rsidRDefault="008C4CA0" w:rsidP="008C4CA0">
            <w:pPr>
              <w:autoSpaceDE w:val="0"/>
              <w:autoSpaceDN w:val="0"/>
              <w:adjustRightInd w:val="0"/>
              <w:jc w:val="right"/>
            </w:pPr>
            <w:r>
              <w:rPr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A0" w:rsidRDefault="008C4CA0" w:rsidP="008C4CA0">
            <w:pPr>
              <w:autoSpaceDE w:val="0"/>
              <w:autoSpaceDN w:val="0"/>
              <w:adjustRightInd w:val="0"/>
              <w:jc w:val="right"/>
            </w:pPr>
            <w:r>
              <w:rPr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A0" w:rsidRDefault="008C4CA0" w:rsidP="008C4CA0">
            <w:pPr>
              <w:autoSpaceDE w:val="0"/>
              <w:autoSpaceDN w:val="0"/>
              <w:adjustRightInd w:val="0"/>
              <w:jc w:val="right"/>
            </w:pPr>
            <w:r>
              <w:rPr>
                <w:szCs w:val="16"/>
              </w:rPr>
              <w:t>k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A0" w:rsidRDefault="008C4CA0" w:rsidP="008C4CA0">
            <w:pPr>
              <w:autoSpaceDE w:val="0"/>
              <w:autoSpaceDN w:val="0"/>
              <w:adjustRightInd w:val="0"/>
              <w:jc w:val="right"/>
            </w:pPr>
            <w:r>
              <w:rPr>
                <w:szCs w:val="16"/>
              </w:rPr>
              <w:t>k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A0" w:rsidRDefault="008C4CA0" w:rsidP="008C4CA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□業者回収</w:t>
            </w:r>
          </w:p>
          <w:p w:rsidR="008C4CA0" w:rsidRDefault="008C4CA0" w:rsidP="008C4CA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□持    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A0" w:rsidRDefault="008C4CA0" w:rsidP="008C4CA0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</w:tc>
      </w:tr>
      <w:tr w:rsidR="008C4CA0" w:rsidTr="00071AD7">
        <w:trPr>
          <w:cantSplit/>
          <w:trHeight w:val="814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A0" w:rsidRDefault="008C4CA0" w:rsidP="008C4CA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zCs w:val="16"/>
              </w:rPr>
              <w:t>合計</w:t>
            </w:r>
          </w:p>
        </w:tc>
        <w:tc>
          <w:tcPr>
            <w:tcW w:w="5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A0" w:rsidRDefault="008C4CA0" w:rsidP="003C51B1">
            <w:pPr>
              <w:autoSpaceDE w:val="0"/>
              <w:autoSpaceDN w:val="0"/>
              <w:adjustRightInd w:val="0"/>
              <w:ind w:firstLineChars="1800" w:firstLine="3780"/>
            </w:pPr>
            <w:r>
              <w:rPr>
                <w:szCs w:val="16"/>
              </w:rPr>
              <w:t>kg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C4CA0" w:rsidRDefault="008C4CA0" w:rsidP="008C4CA0">
            <w:pPr>
              <w:widowControl/>
              <w:jc w:val="left"/>
            </w:pPr>
          </w:p>
        </w:tc>
      </w:tr>
    </w:tbl>
    <w:p w:rsidR="00076557" w:rsidRDefault="008C4CA0" w:rsidP="003C51B1">
      <w:pPr>
        <w:autoSpaceDE w:val="0"/>
        <w:autoSpaceDN w:val="0"/>
        <w:adjustRightInd w:val="0"/>
        <w:jc w:val="left"/>
      </w:pPr>
      <w:r>
        <w:rPr>
          <w:rFonts w:hint="eastAsia"/>
        </w:rPr>
        <w:t>注意事項</w:t>
      </w:r>
    </w:p>
    <w:p w:rsidR="008C4CA0" w:rsidRDefault="00802788" w:rsidP="00802788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</w:rPr>
        <w:t xml:space="preserve">(1)　</w:t>
      </w:r>
      <w:r w:rsidR="008C4CA0">
        <w:rPr>
          <w:rFonts w:hint="eastAsia"/>
        </w:rPr>
        <w:t>アルミ缶は</w:t>
      </w:r>
      <w:r w:rsidR="00E02FF8">
        <w:rPr>
          <w:rFonts w:hint="eastAsia"/>
        </w:rPr>
        <w:t>、</w:t>
      </w:r>
      <w:r w:rsidR="008C4CA0">
        <w:rPr>
          <w:rFonts w:hint="eastAsia"/>
        </w:rPr>
        <w:t>交付対象外です。</w:t>
      </w:r>
    </w:p>
    <w:p w:rsidR="00735DF6" w:rsidRDefault="00802788" w:rsidP="00802788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</w:rPr>
        <w:t xml:space="preserve">(2)　</w:t>
      </w:r>
      <w:r w:rsidR="00076557">
        <w:rPr>
          <w:rFonts w:hint="eastAsia"/>
        </w:rPr>
        <w:t>回収業者が発行する伝票類</w:t>
      </w:r>
      <w:r w:rsidR="00071AD7" w:rsidRPr="00A968D5">
        <w:rPr>
          <w:rFonts w:hint="eastAsia"/>
        </w:rPr>
        <w:t>(</w:t>
      </w:r>
      <w:r w:rsidR="00076557" w:rsidRPr="00A968D5">
        <w:rPr>
          <w:rFonts w:hint="eastAsia"/>
        </w:rPr>
        <w:t>回収量および金額の記載があるもの</w:t>
      </w:r>
      <w:r w:rsidR="00071AD7" w:rsidRPr="00A968D5">
        <w:rPr>
          <w:rFonts w:hint="eastAsia"/>
        </w:rPr>
        <w:t>)</w:t>
      </w:r>
      <w:r w:rsidR="008C4CA0">
        <w:rPr>
          <w:rFonts w:hint="eastAsia"/>
        </w:rPr>
        <w:t>を添付してください。</w:t>
      </w:r>
    </w:p>
    <w:p w:rsidR="008C4CA0" w:rsidRPr="008C4CA0" w:rsidRDefault="00802788" w:rsidP="00802788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</w:rPr>
        <w:t xml:space="preserve">(3)　</w:t>
      </w:r>
      <w:r w:rsidR="008C4CA0">
        <w:rPr>
          <w:rFonts w:hint="eastAsia"/>
        </w:rPr>
        <w:t>回収方法</w:t>
      </w:r>
      <w:r w:rsidR="003C51B1">
        <w:rPr>
          <w:rFonts w:hint="eastAsia"/>
        </w:rPr>
        <w:t>のいずれかにチェックをし、回収業者名を記入してください。</w:t>
      </w:r>
      <w:bookmarkEnd w:id="0"/>
    </w:p>
    <w:sectPr w:rsidR="008C4CA0" w:rsidRPr="008C4CA0" w:rsidSect="00977355">
      <w:pgSz w:w="11906" w:h="16838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ACE" w:rsidRDefault="00DE7ACE">
      <w:r>
        <w:separator/>
      </w:r>
    </w:p>
  </w:endnote>
  <w:endnote w:type="continuationSeparator" w:id="0">
    <w:p w:rsidR="00DE7ACE" w:rsidRDefault="00DE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ACE" w:rsidRDefault="00DE7ACE">
      <w:r>
        <w:separator/>
      </w:r>
    </w:p>
  </w:footnote>
  <w:footnote w:type="continuationSeparator" w:id="0">
    <w:p w:rsidR="00DE7ACE" w:rsidRDefault="00DE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B2856"/>
    <w:multiLevelType w:val="hybridMultilevel"/>
    <w:tmpl w:val="04D0E2C0"/>
    <w:lvl w:ilvl="0" w:tplc="17CEB1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9F1582"/>
    <w:multiLevelType w:val="hybridMultilevel"/>
    <w:tmpl w:val="BDFABFB4"/>
    <w:lvl w:ilvl="0" w:tplc="7E3075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427829"/>
    <w:multiLevelType w:val="hybridMultilevel"/>
    <w:tmpl w:val="0C00D780"/>
    <w:lvl w:ilvl="0" w:tplc="EC3EA6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F6"/>
    <w:rsid w:val="00001D03"/>
    <w:rsid w:val="000225B4"/>
    <w:rsid w:val="000311C5"/>
    <w:rsid w:val="0006657D"/>
    <w:rsid w:val="00071AD7"/>
    <w:rsid w:val="00076557"/>
    <w:rsid w:val="0009697C"/>
    <w:rsid w:val="000D66BE"/>
    <w:rsid w:val="00144692"/>
    <w:rsid w:val="001C37D8"/>
    <w:rsid w:val="001D51CE"/>
    <w:rsid w:val="0020649B"/>
    <w:rsid w:val="002A4CD4"/>
    <w:rsid w:val="002A5735"/>
    <w:rsid w:val="0031460D"/>
    <w:rsid w:val="00340C90"/>
    <w:rsid w:val="003500A9"/>
    <w:rsid w:val="003C51B1"/>
    <w:rsid w:val="004D687D"/>
    <w:rsid w:val="00502529"/>
    <w:rsid w:val="00564C52"/>
    <w:rsid w:val="005B3F01"/>
    <w:rsid w:val="00626F03"/>
    <w:rsid w:val="006C1116"/>
    <w:rsid w:val="00735DF6"/>
    <w:rsid w:val="007726AF"/>
    <w:rsid w:val="007E1D3B"/>
    <w:rsid w:val="007E4684"/>
    <w:rsid w:val="00802788"/>
    <w:rsid w:val="00840DD7"/>
    <w:rsid w:val="00870A52"/>
    <w:rsid w:val="008C4CA0"/>
    <w:rsid w:val="00932353"/>
    <w:rsid w:val="00977355"/>
    <w:rsid w:val="009A2824"/>
    <w:rsid w:val="00A374BE"/>
    <w:rsid w:val="00A968D5"/>
    <w:rsid w:val="00AF3384"/>
    <w:rsid w:val="00B46014"/>
    <w:rsid w:val="00B82B50"/>
    <w:rsid w:val="00B833DF"/>
    <w:rsid w:val="00C05543"/>
    <w:rsid w:val="00C30C10"/>
    <w:rsid w:val="00D21F2C"/>
    <w:rsid w:val="00D53F94"/>
    <w:rsid w:val="00D71E62"/>
    <w:rsid w:val="00DB679A"/>
    <w:rsid w:val="00DD08D9"/>
    <w:rsid w:val="00DE7ACE"/>
    <w:rsid w:val="00E02FF8"/>
    <w:rsid w:val="00E2206E"/>
    <w:rsid w:val="00E332C6"/>
    <w:rsid w:val="00E62BC9"/>
    <w:rsid w:val="00F40FC9"/>
    <w:rsid w:val="00F5199C"/>
    <w:rsid w:val="00FC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E79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alloon Text"/>
    <w:basedOn w:val="a"/>
    <w:semiHidden/>
    <w:rsid w:val="00F40FC9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8C4C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B390-E3CE-46A0-A688-106743EB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(第6条関係)</vt:lpstr>
      <vt:lpstr>別記様式第1号(第6条関係)</vt:lpstr>
    </vt:vector>
  </TitlesOfParts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6条関係)</dc:title>
  <dc:creator/>
  <cp:lastModifiedBy/>
  <cp:revision>1</cp:revision>
  <cp:lastPrinted>2008-01-17T02:57:00Z</cp:lastPrinted>
  <dcterms:created xsi:type="dcterms:W3CDTF">2020-03-12T07:02:00Z</dcterms:created>
  <dcterms:modified xsi:type="dcterms:W3CDTF">2021-05-16T01:48:00Z</dcterms:modified>
</cp:coreProperties>
</file>